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DA5071" w14:textId="6B78B029" w:rsidR="00975D60" w:rsidRPr="00975D60" w:rsidRDefault="00975D60" w:rsidP="00975D60">
      <w:pPr>
        <w:rPr>
          <w:b/>
          <w:bCs/>
        </w:rPr>
      </w:pPr>
      <w:r w:rsidRPr="00975D60">
        <w:rPr>
          <w:b/>
          <w:bCs/>
        </w:rPr>
        <w:t>a2A4200-12gmBAS</w:t>
      </w:r>
    </w:p>
    <w:p w14:paraId="674CBCCA" w14:textId="0EB29D84" w:rsidR="00975D60" w:rsidRPr="00975D60" w:rsidRDefault="00975D60" w:rsidP="00975D60">
      <w:r w:rsidRPr="00975D60">
        <w:t xml:space="preserve">The a2A4200-12gmBAS Basler ace 2 R camera is equipped with a </w:t>
      </w:r>
      <w:proofErr w:type="spellStart"/>
      <w:r w:rsidRPr="00975D60">
        <w:t>Gpixel</w:t>
      </w:r>
      <w:proofErr w:type="spellEnd"/>
      <w:r w:rsidRPr="00975D60">
        <w:t xml:space="preserve"> GMAX2509 sensor.</w:t>
      </w:r>
    </w:p>
    <w:p w14:paraId="05F38500" w14:textId="43277496" w:rsidR="00975D60" w:rsidRPr="00975D60" w:rsidRDefault="00975D60" w:rsidP="00975D60">
      <w:r w:rsidRPr="00975D60">
        <w:drawing>
          <wp:inline distT="0" distB="0" distL="0" distR="0" wp14:anchorId="5BCB1B11" wp14:editId="154CECDC">
            <wp:extent cx="5731510" cy="2908300"/>
            <wp:effectExtent l="0" t="0" r="2540" b="6350"/>
            <wp:docPr id="1875269942" name="Picture 1" descr="Basler ace 2 R 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ler ace 2 R Camer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20EE3" w14:textId="37773FC3" w:rsidR="00975D60" w:rsidRPr="00975D60" w:rsidRDefault="00975D60" w:rsidP="00975D60">
      <w:pPr>
        <w:rPr>
          <w:b/>
          <w:bCs/>
        </w:rPr>
      </w:pPr>
      <w:r w:rsidRPr="00975D60">
        <w:rPr>
          <w:b/>
          <w:bCs/>
        </w:rPr>
        <w:t>Specifications</w:t>
      </w:r>
    </w:p>
    <w:p w14:paraId="03421C05" w14:textId="74D5DF6C" w:rsidR="00975D60" w:rsidRPr="00975D60" w:rsidRDefault="00975D60" w:rsidP="00975D60">
      <w:pPr>
        <w:rPr>
          <w:b/>
          <w:bCs/>
        </w:rPr>
      </w:pPr>
      <w:r w:rsidRPr="00975D60">
        <w:rPr>
          <w:b/>
          <w:bCs/>
        </w:rPr>
        <w:t>General Specifications</w:t>
      </w:r>
    </w:p>
    <w:tbl>
      <w:tblPr>
        <w:tblW w:w="103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7"/>
        <w:gridCol w:w="7183"/>
      </w:tblGrid>
      <w:tr w:rsidR="00975D60" w:rsidRPr="00975D60" w14:paraId="459C1398" w14:textId="77777777" w:rsidTr="00975D60">
        <w:trPr>
          <w:tblHeader/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1A39A178" w14:textId="77777777" w:rsidR="00975D60" w:rsidRPr="00975D60" w:rsidRDefault="00975D60" w:rsidP="00975D60"/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2FF42E2C" w14:textId="77777777" w:rsidR="00975D60" w:rsidRPr="00975D60" w:rsidRDefault="00975D60" w:rsidP="00975D60">
            <w:r w:rsidRPr="00975D60">
              <w:t>a2A4200-12gmBAS</w:t>
            </w:r>
          </w:p>
        </w:tc>
      </w:tr>
      <w:tr w:rsidR="00975D60" w:rsidRPr="00975D60" w14:paraId="6DC343F9" w14:textId="77777777" w:rsidTr="00975D60">
        <w:trPr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0FA87E3F" w14:textId="77777777" w:rsidR="00975D60" w:rsidRPr="00975D60" w:rsidRDefault="00975D60" w:rsidP="00975D60">
            <w:r w:rsidRPr="00975D60">
              <w:t>Resolution (H x V Pixels)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4DFFEA10" w14:textId="77777777" w:rsidR="00975D60" w:rsidRPr="00975D60" w:rsidRDefault="00975D60" w:rsidP="00975D60">
            <w:r w:rsidRPr="00975D60">
              <w:t>4200 x 2160 (full resolution)</w:t>
            </w:r>
            <w:r w:rsidRPr="00975D60">
              <w:br/>
              <w:t>4200 x 2128 (default resolution)</w:t>
            </w:r>
          </w:p>
        </w:tc>
      </w:tr>
      <w:tr w:rsidR="00975D60" w:rsidRPr="00975D60" w14:paraId="5D2D9217" w14:textId="77777777" w:rsidTr="00975D60">
        <w:trPr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77139154" w14:textId="77777777" w:rsidR="00975D60" w:rsidRPr="00975D60" w:rsidRDefault="00975D60" w:rsidP="00975D60">
            <w:r w:rsidRPr="00975D60">
              <w:t>Resolution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44BB36AE" w14:textId="77777777" w:rsidR="00975D60" w:rsidRPr="00975D60" w:rsidRDefault="00975D60" w:rsidP="00975D60">
            <w:r w:rsidRPr="00975D60">
              <w:t>9 MP</w:t>
            </w:r>
          </w:p>
        </w:tc>
      </w:tr>
      <w:tr w:rsidR="00975D60" w:rsidRPr="00975D60" w14:paraId="2A6F8DEA" w14:textId="77777777" w:rsidTr="00975D60">
        <w:trPr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384A773D" w14:textId="77777777" w:rsidR="00975D60" w:rsidRPr="00975D60" w:rsidRDefault="00975D60" w:rsidP="00975D60">
            <w:r w:rsidRPr="00975D60">
              <w:t>Sensor Type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1BCD34CE" w14:textId="5A2D8B56" w:rsidR="00975D60" w:rsidRPr="00975D60" w:rsidRDefault="00975D60" w:rsidP="00975D60">
            <w:r w:rsidRPr="00975D60">
              <w:t>GMAX2509</w:t>
            </w:r>
            <w:r w:rsidRPr="00975D60">
              <w:br/>
              <w:t>Progressive scan CMOS</w:t>
            </w:r>
            <w:r w:rsidRPr="00975D60">
              <w:br/>
              <w:t>Global shutter</w:t>
            </w:r>
          </w:p>
        </w:tc>
      </w:tr>
      <w:tr w:rsidR="00975D60" w:rsidRPr="00975D60" w14:paraId="119FBB0A" w14:textId="77777777" w:rsidTr="00975D60">
        <w:trPr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14A42400" w14:textId="77777777" w:rsidR="00975D60" w:rsidRPr="00975D60" w:rsidRDefault="00975D60" w:rsidP="00975D60">
            <w:r w:rsidRPr="00975D60">
              <w:t>Sensor Format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7805CD3E" w14:textId="77777777" w:rsidR="00975D60" w:rsidRPr="00975D60" w:rsidRDefault="00975D60" w:rsidP="00975D60">
            <w:r w:rsidRPr="00975D60">
              <w:t>2/3"</w:t>
            </w:r>
          </w:p>
        </w:tc>
      </w:tr>
      <w:tr w:rsidR="00975D60" w:rsidRPr="00975D60" w14:paraId="79357099" w14:textId="77777777" w:rsidTr="00975D60">
        <w:trPr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37D71752" w14:textId="77777777" w:rsidR="00975D60" w:rsidRPr="00975D60" w:rsidRDefault="00975D60" w:rsidP="00975D60">
            <w:r w:rsidRPr="00975D60">
              <w:lastRenderedPageBreak/>
              <w:t>Effective Sensor Diagonal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51A67077" w14:textId="77777777" w:rsidR="00975D60" w:rsidRPr="00975D60" w:rsidRDefault="00975D60" w:rsidP="00975D60">
            <w:r w:rsidRPr="00975D60">
              <w:t>11.81 mm</w:t>
            </w:r>
          </w:p>
        </w:tc>
      </w:tr>
      <w:tr w:rsidR="00975D60" w:rsidRPr="00975D60" w14:paraId="1E157667" w14:textId="77777777" w:rsidTr="00975D60">
        <w:trPr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122DA8F4" w14:textId="77777777" w:rsidR="00975D60" w:rsidRPr="00975D60" w:rsidRDefault="00975D60" w:rsidP="00975D60">
            <w:r w:rsidRPr="00975D60">
              <w:t>Pixel Size (H x V)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7CB7466B" w14:textId="77777777" w:rsidR="00975D60" w:rsidRPr="00975D60" w:rsidRDefault="00975D60" w:rsidP="00975D60">
            <w:r w:rsidRPr="00975D60">
              <w:t>2.5 x 2.5 µm</w:t>
            </w:r>
          </w:p>
        </w:tc>
      </w:tr>
      <w:tr w:rsidR="00975D60" w:rsidRPr="00975D60" w14:paraId="792668ED" w14:textId="77777777" w:rsidTr="00975D60">
        <w:trPr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386C06E4" w14:textId="77777777" w:rsidR="00975D60" w:rsidRPr="00975D60" w:rsidRDefault="00975D60" w:rsidP="00975D60">
            <w:r w:rsidRPr="00975D60">
              <w:t>Frame Rate (at Default Settings)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23511885" w14:textId="77777777" w:rsidR="00975D60" w:rsidRPr="00975D60" w:rsidRDefault="00975D60" w:rsidP="00975D60">
            <w:r w:rsidRPr="00975D60">
              <w:t>11.5 fps</w:t>
            </w:r>
            <w:r w:rsidRPr="00975D60">
              <w:br/>
              <w:t>13.0 fps (with Bandwidth Reserve mode set to Performance and packet size set to 4000)</w:t>
            </w:r>
          </w:p>
        </w:tc>
      </w:tr>
      <w:tr w:rsidR="00975D60" w:rsidRPr="00975D60" w14:paraId="4A9BDD86" w14:textId="77777777" w:rsidTr="00975D60">
        <w:trPr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5194384B" w14:textId="77777777" w:rsidR="00975D60" w:rsidRPr="00975D60" w:rsidRDefault="00975D60" w:rsidP="00975D60">
            <w:r w:rsidRPr="00975D60">
              <w:t>Product Family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3E407A2D" w14:textId="62CB3AFA" w:rsidR="00975D60" w:rsidRPr="00975D60" w:rsidRDefault="00975D60" w:rsidP="00975D60">
            <w:r w:rsidRPr="00975D60">
              <w:t>ace 2 R</w:t>
            </w:r>
          </w:p>
        </w:tc>
      </w:tr>
      <w:tr w:rsidR="00975D60" w:rsidRPr="00975D60" w14:paraId="325D5C45" w14:textId="77777777" w:rsidTr="00975D60">
        <w:trPr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588E3AF7" w14:textId="77777777" w:rsidR="00975D60" w:rsidRPr="00975D60" w:rsidRDefault="00975D60" w:rsidP="00975D60">
            <w:r w:rsidRPr="00975D60">
              <w:t xml:space="preserve">Mono / </w:t>
            </w:r>
            <w:proofErr w:type="spellStart"/>
            <w:r w:rsidRPr="00975D60">
              <w:t>Color</w:t>
            </w:r>
            <w:proofErr w:type="spellEnd"/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6378F50A" w14:textId="77777777" w:rsidR="00975D60" w:rsidRPr="00975D60" w:rsidRDefault="00975D60" w:rsidP="00975D60">
            <w:r w:rsidRPr="00975D60">
              <w:t>Mono</w:t>
            </w:r>
          </w:p>
        </w:tc>
      </w:tr>
      <w:tr w:rsidR="00975D60" w:rsidRPr="00975D60" w14:paraId="4D910CD4" w14:textId="77777777" w:rsidTr="00975D60">
        <w:trPr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42A9A286" w14:textId="77777777" w:rsidR="00975D60" w:rsidRPr="00975D60" w:rsidRDefault="00975D60" w:rsidP="00975D60">
            <w:r w:rsidRPr="00975D60">
              <w:t>Image Data Interface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00CCD842" w14:textId="77777777" w:rsidR="00975D60" w:rsidRPr="00975D60" w:rsidRDefault="00975D60" w:rsidP="00975D60">
            <w:r w:rsidRPr="00975D60">
              <w:t>Fast Ethernet (100 Mbit/s)</w:t>
            </w:r>
            <w:r w:rsidRPr="00975D60">
              <w:br/>
              <w:t>Gigabit Ethernet (1000 Mbit/s)</w:t>
            </w:r>
          </w:p>
        </w:tc>
      </w:tr>
      <w:tr w:rsidR="00975D60" w:rsidRPr="00975D60" w14:paraId="68F9FDFB" w14:textId="77777777" w:rsidTr="00975D60">
        <w:trPr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50A60B57" w14:textId="77777777" w:rsidR="00975D60" w:rsidRPr="00975D60" w:rsidRDefault="00975D60" w:rsidP="00975D60">
            <w:r w:rsidRPr="00975D60">
              <w:t>Pixel Formats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0D0DE43F" w14:textId="4D8FF19F" w:rsidR="00975D60" w:rsidRPr="00975D60" w:rsidRDefault="00975D60" w:rsidP="00975D60">
            <w:r w:rsidRPr="00975D60">
              <w:t>See Pixel Format.</w:t>
            </w:r>
          </w:p>
        </w:tc>
      </w:tr>
      <w:tr w:rsidR="00975D60" w:rsidRPr="00975D60" w14:paraId="351A3CA0" w14:textId="77777777" w:rsidTr="00975D60">
        <w:trPr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59916FC2" w14:textId="77777777" w:rsidR="00975D60" w:rsidRPr="00975D60" w:rsidRDefault="00975D60" w:rsidP="00975D60">
            <w:r w:rsidRPr="00975D60">
              <w:t>Synchronization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3B793CB2" w14:textId="77777777" w:rsidR="00975D60" w:rsidRPr="00975D60" w:rsidRDefault="00975D60" w:rsidP="00975D60">
            <w:r w:rsidRPr="00975D60">
              <w:t>Via hardware trigger</w:t>
            </w:r>
            <w:r w:rsidRPr="00975D60">
              <w:br/>
              <w:t>Via software trigger</w:t>
            </w:r>
            <w:r w:rsidRPr="00975D60">
              <w:br/>
              <w:t>Via free run</w:t>
            </w:r>
          </w:p>
        </w:tc>
      </w:tr>
      <w:tr w:rsidR="00975D60" w:rsidRPr="00975D60" w14:paraId="396D24EA" w14:textId="77777777" w:rsidTr="00975D60">
        <w:trPr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4A94964C" w14:textId="77777777" w:rsidR="00975D60" w:rsidRPr="00975D60" w:rsidRDefault="00975D60" w:rsidP="00975D60">
            <w:r w:rsidRPr="00975D60">
              <w:t>Exposure Time Control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4156C916" w14:textId="77777777" w:rsidR="00975D60" w:rsidRPr="00975D60" w:rsidRDefault="00975D60" w:rsidP="00975D60">
            <w:r w:rsidRPr="00975D60">
              <w:t>Via hardware trigger</w:t>
            </w:r>
            <w:r w:rsidRPr="00975D60">
              <w:br/>
              <w:t>Programmable via the camera API</w:t>
            </w:r>
          </w:p>
        </w:tc>
      </w:tr>
      <w:tr w:rsidR="00975D60" w:rsidRPr="00975D60" w14:paraId="03C7B9BF" w14:textId="77777777" w:rsidTr="00975D60">
        <w:trPr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2B2DE945" w14:textId="77777777" w:rsidR="00975D60" w:rsidRPr="00975D60" w:rsidRDefault="00975D60" w:rsidP="00975D60">
            <w:r w:rsidRPr="00975D60">
              <w:t>Camera Power Requirements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1B5AC1C1" w14:textId="77777777" w:rsidR="00975D60" w:rsidRPr="00975D60" w:rsidRDefault="00975D60" w:rsidP="00975D60">
            <w:r w:rsidRPr="00975D60">
              <w:t>≈4.5 W (typical) when using Power over Ethernet</w:t>
            </w:r>
            <w:r w:rsidRPr="00975D60">
              <w:br/>
              <w:t>≈3.4 W (typical) @ 12–24 VDC when supplied via I/O connector</w:t>
            </w:r>
          </w:p>
        </w:tc>
      </w:tr>
      <w:tr w:rsidR="00975D60" w:rsidRPr="00975D60" w14:paraId="7B8AFAD7" w14:textId="77777777" w:rsidTr="00975D60">
        <w:trPr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202D8372" w14:textId="77777777" w:rsidR="00975D60" w:rsidRPr="00975D60" w:rsidRDefault="00975D60" w:rsidP="00975D60">
            <w:r w:rsidRPr="00975D60">
              <w:lastRenderedPageBreak/>
              <w:t>I/O Lines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0D186297" w14:textId="5702FADB" w:rsidR="00975D60" w:rsidRPr="00975D60" w:rsidRDefault="00975D60" w:rsidP="00975D60">
            <w:r w:rsidRPr="00975D60">
              <w:t>1 opto-coupled input line</w:t>
            </w:r>
            <w:r w:rsidRPr="00975D60">
              <w:br/>
              <w:t>2 general purpose I/O (GPIO) lines</w:t>
            </w:r>
          </w:p>
        </w:tc>
      </w:tr>
      <w:tr w:rsidR="00975D60" w:rsidRPr="00975D60" w14:paraId="5CF07CFE" w14:textId="77777777" w:rsidTr="00975D60">
        <w:trPr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1DC60EF5" w14:textId="77777777" w:rsidR="00975D60" w:rsidRPr="00975D60" w:rsidRDefault="00975D60" w:rsidP="00975D60">
            <w:r w:rsidRPr="00975D60">
              <w:t>Lens Mount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5238826D" w14:textId="77777777" w:rsidR="00975D60" w:rsidRPr="00975D60" w:rsidRDefault="00975D60" w:rsidP="00975D60">
            <w:r w:rsidRPr="00975D60">
              <w:t>C-mount</w:t>
            </w:r>
          </w:p>
        </w:tc>
      </w:tr>
      <w:tr w:rsidR="00975D60" w:rsidRPr="00975D60" w14:paraId="7D5C8FB5" w14:textId="77777777" w:rsidTr="00975D60">
        <w:trPr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10F7FD9C" w14:textId="77777777" w:rsidR="00975D60" w:rsidRPr="00975D60" w:rsidRDefault="00975D60" w:rsidP="00975D60">
            <w:r w:rsidRPr="00975D60">
              <w:t>Size (L x W x H)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14C8FB47" w14:textId="77777777" w:rsidR="00975D60" w:rsidRPr="00975D60" w:rsidRDefault="00975D60" w:rsidP="00975D60">
            <w:r w:rsidRPr="00975D60">
              <w:t>48.9 x 29 x 29 mm (without lens mount or connectors)</w:t>
            </w:r>
            <w:r w:rsidRPr="00975D60">
              <w:br/>
              <w:t>62.2 x 29 x 29 mm (with lens mount and connectors)</w:t>
            </w:r>
          </w:p>
        </w:tc>
      </w:tr>
      <w:tr w:rsidR="00975D60" w:rsidRPr="00975D60" w14:paraId="18503C80" w14:textId="77777777" w:rsidTr="00975D60">
        <w:trPr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63020671" w14:textId="77777777" w:rsidR="00975D60" w:rsidRPr="00975D60" w:rsidRDefault="00975D60" w:rsidP="00975D60">
            <w:r w:rsidRPr="00975D60">
              <w:t>Weight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5FBE0846" w14:textId="77777777" w:rsidR="00975D60" w:rsidRPr="00975D60" w:rsidRDefault="00975D60" w:rsidP="00975D60">
            <w:r w:rsidRPr="00975D60">
              <w:t>&lt;100 g</w:t>
            </w:r>
          </w:p>
        </w:tc>
      </w:tr>
      <w:tr w:rsidR="00975D60" w:rsidRPr="00975D60" w14:paraId="6903C871" w14:textId="77777777" w:rsidTr="00975D60">
        <w:trPr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592DB086" w14:textId="77777777" w:rsidR="00975D60" w:rsidRPr="00975D60" w:rsidRDefault="00975D60" w:rsidP="00975D60">
            <w:r w:rsidRPr="00975D60">
              <w:t>Conformity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48D9DD18" w14:textId="278436B2" w:rsidR="00975D60" w:rsidRPr="00975D60" w:rsidRDefault="00975D60" w:rsidP="00975D60">
            <w:r w:rsidRPr="00975D60">
              <w:t xml:space="preserve">CE (includes RoHS), EAC, UL Listed, FCC, KC, </w:t>
            </w:r>
            <w:proofErr w:type="spellStart"/>
            <w:r w:rsidRPr="00975D60">
              <w:t>GenICam</w:t>
            </w:r>
            <w:proofErr w:type="spellEnd"/>
            <w:r w:rsidRPr="00975D60">
              <w:t>, GigE Vision, IP30, IEEE 802.3af (PoE)</w:t>
            </w:r>
            <w:r w:rsidRPr="00975D60">
              <w:br/>
              <w:t>Certificates for your camera model</w:t>
            </w:r>
            <w:r w:rsidRPr="00975D60">
              <w:br/>
              <w:t>For more information, see the Compliance section of the Basler website.</w:t>
            </w:r>
          </w:p>
        </w:tc>
      </w:tr>
      <w:tr w:rsidR="00975D60" w:rsidRPr="00975D60" w14:paraId="4FEA8045" w14:textId="77777777" w:rsidTr="00975D60">
        <w:trPr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512D9860" w14:textId="77777777" w:rsidR="00975D60" w:rsidRPr="00975D60" w:rsidRDefault="00975D60" w:rsidP="00975D60">
            <w:r w:rsidRPr="00975D60">
              <w:t>Software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5D3B8858" w14:textId="536C36B5" w:rsidR="00975D60" w:rsidRPr="00975D60" w:rsidRDefault="00975D60" w:rsidP="00975D60">
            <w:r w:rsidRPr="00975D60">
              <w:t>Basler pylon Software Suite (version 6.0 or higher)</w:t>
            </w:r>
            <w:r w:rsidRPr="00975D60">
              <w:br/>
              <w:t>Available for Windows, Linux x86, Linux ARM, macOS, and Android</w:t>
            </w:r>
          </w:p>
        </w:tc>
      </w:tr>
      <w:tr w:rsidR="00975D60" w:rsidRPr="00975D60" w14:paraId="0CD0A3EE" w14:textId="77777777" w:rsidTr="00975D60">
        <w:trPr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7247AAE9" w14:textId="77777777" w:rsidR="00975D60" w:rsidRPr="00975D60" w:rsidRDefault="00975D60" w:rsidP="00975D60">
            <w:r w:rsidRPr="00975D60">
              <w:t>Accessories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42F68F75" w14:textId="77777777" w:rsidR="00975D60" w:rsidRDefault="00975D60" w:rsidP="00975D60">
            <w:r>
              <w:t xml:space="preserve">Lenses – </w:t>
            </w:r>
          </w:p>
          <w:p w14:paraId="07EA5678" w14:textId="77777777" w:rsidR="00975D60" w:rsidRDefault="00975D60" w:rsidP="00975D60">
            <w:r>
              <w:t>C125-0418-5M-P f4mm</w:t>
            </w:r>
            <w:r>
              <w:tab/>
              <w:t>2000034830</w:t>
            </w:r>
          </w:p>
          <w:p w14:paraId="440400B3" w14:textId="77777777" w:rsidR="00975D60" w:rsidRDefault="00975D60" w:rsidP="00975D60">
            <w:r>
              <w:t>C125-0618-5M-P f6mm</w:t>
            </w:r>
            <w:r>
              <w:tab/>
              <w:t>2000034831</w:t>
            </w:r>
          </w:p>
          <w:p w14:paraId="689BBB53" w14:textId="77777777" w:rsidR="00975D60" w:rsidRDefault="00975D60" w:rsidP="00975D60">
            <w:r>
              <w:t>C125-0818-5M-P f8mm</w:t>
            </w:r>
            <w:r>
              <w:tab/>
              <w:t>2000034832</w:t>
            </w:r>
          </w:p>
          <w:p w14:paraId="396E595C" w14:textId="77777777" w:rsidR="00975D60" w:rsidRDefault="00975D60" w:rsidP="00975D60">
            <w:r>
              <w:t>C125-1218-5M-P f12mm</w:t>
            </w:r>
            <w:r>
              <w:tab/>
              <w:t>2000034833</w:t>
            </w:r>
          </w:p>
          <w:p w14:paraId="59670213" w14:textId="77777777" w:rsidR="00975D60" w:rsidRDefault="00975D60" w:rsidP="00975D60">
            <w:r>
              <w:t>C125-1620-5M-P f16mm</w:t>
            </w:r>
            <w:r>
              <w:tab/>
              <w:t>2000034834</w:t>
            </w:r>
          </w:p>
          <w:p w14:paraId="4274904D" w14:textId="5FC78312" w:rsidR="00975D60" w:rsidRPr="00975D60" w:rsidRDefault="00975D60" w:rsidP="00975D60">
            <w:r>
              <w:t xml:space="preserve">C125-2522-5M-P f25mm </w:t>
            </w:r>
            <w:r>
              <w:tab/>
              <w:t>2000034835</w:t>
            </w:r>
          </w:p>
        </w:tc>
      </w:tr>
    </w:tbl>
    <w:p w14:paraId="2F4648B3" w14:textId="576F1F04" w:rsidR="00ED3B7E" w:rsidRDefault="00ED3B7E" w:rsidP="005672C5"/>
    <w:p w14:paraId="145F46DE" w14:textId="69FADE17" w:rsidR="00ED3B7E" w:rsidRDefault="00ED3B7E" w:rsidP="005672C5"/>
    <w:p w14:paraId="6983DD5C" w14:textId="69EF562A" w:rsidR="004A4BA2" w:rsidRDefault="004A4BA2" w:rsidP="005672C5">
      <w:r>
        <w:lastRenderedPageBreak/>
        <w:t xml:space="preserve"> </w:t>
      </w:r>
      <w:r w:rsidR="00975D60">
        <w:t xml:space="preserve">Cables – </w:t>
      </w:r>
    </w:p>
    <w:p w14:paraId="35CAF836" w14:textId="77777777" w:rsidR="00975D60" w:rsidRDefault="00975D60" w:rsidP="00975D60">
      <w:r>
        <w:t xml:space="preserve">GigE Cable - with </w:t>
      </w:r>
      <w:proofErr w:type="spellStart"/>
      <w:r>
        <w:t>screwlock</w:t>
      </w:r>
      <w:proofErr w:type="spellEnd"/>
      <w:r>
        <w:tab/>
        <w:t>2200000622</w:t>
      </w:r>
    </w:p>
    <w:p w14:paraId="4C82DC4E" w14:textId="46A0F287" w:rsidR="00975D60" w:rsidRDefault="00975D60" w:rsidP="00975D60">
      <w:r>
        <w:t>M8, 5m, axial - Lighting Cable</w:t>
      </w:r>
      <w:r>
        <w:tab/>
        <w:t>2200000899</w:t>
      </w:r>
    </w:p>
    <w:p w14:paraId="0979AB4F" w14:textId="77777777" w:rsidR="00975D60" w:rsidRDefault="00975D60" w:rsidP="00975D60"/>
    <w:p w14:paraId="786FC111" w14:textId="7CD601BF" w:rsidR="00975D60" w:rsidRDefault="00975D60" w:rsidP="00975D60">
      <w:r w:rsidRPr="00975D60">
        <w:drawing>
          <wp:anchor distT="0" distB="0" distL="114300" distR="114300" simplePos="0" relativeHeight="251657216" behindDoc="1" locked="0" layoutInCell="1" allowOverlap="1" wp14:anchorId="5E6D6609" wp14:editId="342FCFCA">
            <wp:simplePos x="0" y="0"/>
            <wp:positionH relativeFrom="column">
              <wp:posOffset>-446405</wp:posOffset>
            </wp:positionH>
            <wp:positionV relativeFrom="paragraph">
              <wp:posOffset>357505</wp:posOffset>
            </wp:positionV>
            <wp:extent cx="6640195" cy="4489450"/>
            <wp:effectExtent l="0" t="0" r="8255" b="6350"/>
            <wp:wrapTight wrapText="bothSides">
              <wp:wrapPolygon edited="0">
                <wp:start x="0" y="0"/>
                <wp:lineTo x="0" y="21539"/>
                <wp:lineTo x="21565" y="21539"/>
                <wp:lineTo x="21565" y="0"/>
                <wp:lineTo x="0" y="0"/>
              </wp:wrapPolygon>
            </wp:wrapTight>
            <wp:docPr id="1413830125" name="Picture 1" descr="A diagram of a mach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830125" name="Picture 1" descr="A diagram of a machine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rawing – </w:t>
      </w:r>
    </w:p>
    <w:p w14:paraId="155796F4" w14:textId="77777777" w:rsidR="00975D60" w:rsidRDefault="00975D60" w:rsidP="00975D60">
      <w:r>
        <w:t>Please contact OEM Automatic for technical assistance.</w:t>
      </w:r>
    </w:p>
    <w:p w14:paraId="5C46B9CC" w14:textId="77777777" w:rsidR="00975D60" w:rsidRDefault="00975D60" w:rsidP="00975D60">
      <w:r>
        <w:t xml:space="preserve">Email: </w:t>
      </w:r>
      <w:hyperlink r:id="rId9" w:history="1">
        <w:r w:rsidRPr="00416543">
          <w:rPr>
            <w:rStyle w:val="Hyperlink"/>
          </w:rPr>
          <w:t>vision@oem.co.uk</w:t>
        </w:r>
      </w:hyperlink>
    </w:p>
    <w:p w14:paraId="2052B8ED" w14:textId="77777777" w:rsidR="00975D60" w:rsidRPr="00C77D51" w:rsidRDefault="00975D60" w:rsidP="00975D60">
      <w:r>
        <w:t>Telephone: 01162849900</w:t>
      </w:r>
    </w:p>
    <w:p w14:paraId="67561B40" w14:textId="2E75EB70" w:rsidR="00975D60" w:rsidRDefault="00975D60" w:rsidP="00975D60"/>
    <w:sectPr w:rsidR="00975D60" w:rsidSect="004D757F">
      <w:headerReference w:type="default" r:id="rId10"/>
      <w:footerReference w:type="default" r:id="rId11"/>
      <w:pgSz w:w="11906" w:h="16838"/>
      <w:pgMar w:top="2420" w:right="1440" w:bottom="1440" w:left="1440" w:header="141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093B89" w14:textId="77777777" w:rsidR="00E2180B" w:rsidRDefault="00E2180B" w:rsidP="004D757F">
      <w:pPr>
        <w:spacing w:after="0" w:line="240" w:lineRule="auto"/>
      </w:pPr>
      <w:r>
        <w:separator/>
      </w:r>
    </w:p>
  </w:endnote>
  <w:endnote w:type="continuationSeparator" w:id="0">
    <w:p w14:paraId="2AB5F92E" w14:textId="77777777" w:rsidR="00E2180B" w:rsidRDefault="00E2180B" w:rsidP="004D7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97450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F96A00" w14:textId="48EB1DE5" w:rsidR="004D757F" w:rsidRDefault="004D75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74C465" w14:textId="77777777" w:rsidR="004D757F" w:rsidRDefault="004D7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997CE7" w14:textId="77777777" w:rsidR="00E2180B" w:rsidRDefault="00E2180B" w:rsidP="004D757F">
      <w:pPr>
        <w:spacing w:after="0" w:line="240" w:lineRule="auto"/>
      </w:pPr>
      <w:r>
        <w:separator/>
      </w:r>
    </w:p>
  </w:footnote>
  <w:footnote w:type="continuationSeparator" w:id="0">
    <w:p w14:paraId="4F15272D" w14:textId="77777777" w:rsidR="00E2180B" w:rsidRDefault="00E2180B" w:rsidP="004D7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F9614" w14:textId="681A6B13" w:rsidR="004D757F" w:rsidRDefault="004D757F">
    <w:pPr>
      <w:pStyle w:val="Header"/>
    </w:pPr>
    <w:r w:rsidRPr="004D757F">
      <w:rPr>
        <w:noProof/>
      </w:rPr>
      <w:drawing>
        <wp:anchor distT="0" distB="0" distL="114300" distR="114300" simplePos="0" relativeHeight="251660288" behindDoc="1" locked="0" layoutInCell="1" allowOverlap="1" wp14:anchorId="0A96052D" wp14:editId="4AEA456D">
          <wp:simplePos x="0" y="0"/>
          <wp:positionH relativeFrom="column">
            <wp:posOffset>5158031</wp:posOffset>
          </wp:positionH>
          <wp:positionV relativeFrom="page">
            <wp:posOffset>277121</wp:posOffset>
          </wp:positionV>
          <wp:extent cx="1151890" cy="1050925"/>
          <wp:effectExtent l="0" t="0" r="0" b="0"/>
          <wp:wrapTight wrapText="bothSides">
            <wp:wrapPolygon edited="0">
              <wp:start x="0" y="0"/>
              <wp:lineTo x="0" y="21143"/>
              <wp:lineTo x="21076" y="21143"/>
              <wp:lineTo x="21076" y="0"/>
              <wp:lineTo x="0" y="0"/>
            </wp:wrapPolygon>
          </wp:wrapTight>
          <wp:docPr id="1386411213" name="Picture 1" descr="A blue and orang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5638815" name="Picture 1" descr="A blue and orang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1050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757F">
      <w:rPr>
        <w:noProof/>
      </w:rPr>
      <w:drawing>
        <wp:anchor distT="0" distB="0" distL="114300" distR="114300" simplePos="0" relativeHeight="251659264" behindDoc="1" locked="0" layoutInCell="1" allowOverlap="1" wp14:anchorId="16E4F16B" wp14:editId="2B6FAF59">
          <wp:simplePos x="0" y="0"/>
          <wp:positionH relativeFrom="column">
            <wp:posOffset>-805142</wp:posOffset>
          </wp:positionH>
          <wp:positionV relativeFrom="topMargin">
            <wp:posOffset>90768</wp:posOffset>
          </wp:positionV>
          <wp:extent cx="1809750" cy="809625"/>
          <wp:effectExtent l="0" t="0" r="0" b="9525"/>
          <wp:wrapTight wrapText="bothSides">
            <wp:wrapPolygon edited="0">
              <wp:start x="0" y="0"/>
              <wp:lineTo x="0" y="21346"/>
              <wp:lineTo x="21373" y="21346"/>
              <wp:lineTo x="21373" y="0"/>
              <wp:lineTo x="0" y="0"/>
            </wp:wrapPolygon>
          </wp:wrapTight>
          <wp:docPr id="445676359" name="Picture 1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339591" name="Picture 1" descr="A blue text on a white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57F"/>
    <w:rsid w:val="00017E1E"/>
    <w:rsid w:val="00123396"/>
    <w:rsid w:val="00130477"/>
    <w:rsid w:val="00173D92"/>
    <w:rsid w:val="001B4C9A"/>
    <w:rsid w:val="001C2C76"/>
    <w:rsid w:val="004A4BA2"/>
    <w:rsid w:val="004D757F"/>
    <w:rsid w:val="005672C5"/>
    <w:rsid w:val="006C7A4D"/>
    <w:rsid w:val="007823C3"/>
    <w:rsid w:val="00975D60"/>
    <w:rsid w:val="00B5049D"/>
    <w:rsid w:val="00CC1FA2"/>
    <w:rsid w:val="00DB6110"/>
    <w:rsid w:val="00DE0DD8"/>
    <w:rsid w:val="00E2180B"/>
    <w:rsid w:val="00E46960"/>
    <w:rsid w:val="00ED3B7E"/>
    <w:rsid w:val="00FD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FCE2C"/>
  <w15:chartTrackingRefBased/>
  <w15:docId w15:val="{F5A98426-73B6-4F18-8C51-AA139D402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75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75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75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75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75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75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75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75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75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75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75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75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75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75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75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75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75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75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75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75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75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75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75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75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75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75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75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75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757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D75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57F"/>
  </w:style>
  <w:style w:type="paragraph" w:styleId="Footer">
    <w:name w:val="footer"/>
    <w:basedOn w:val="Normal"/>
    <w:link w:val="FooterChar"/>
    <w:uiPriority w:val="99"/>
    <w:unhideWhenUsed/>
    <w:rsid w:val="004D75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57F"/>
  </w:style>
  <w:style w:type="character" w:styleId="Hyperlink">
    <w:name w:val="Hyperlink"/>
    <w:basedOn w:val="DefaultParagraphFont"/>
    <w:uiPriority w:val="99"/>
    <w:unhideWhenUsed/>
    <w:rsid w:val="00975D6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5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72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177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vision@oem.co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F52D3-DEEB-4966-9B72-9CCBB9D7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Lever</dc:creator>
  <cp:keywords/>
  <dc:description/>
  <cp:lastModifiedBy>Samuel Lever</cp:lastModifiedBy>
  <cp:revision>2</cp:revision>
  <dcterms:created xsi:type="dcterms:W3CDTF">2024-10-10T11:15:00Z</dcterms:created>
  <dcterms:modified xsi:type="dcterms:W3CDTF">2024-10-10T11:15:00Z</dcterms:modified>
</cp:coreProperties>
</file>